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32289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102_1_874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1c106718c7e4d7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1c106718c7e4d7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